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P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énom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 xml:space="preserve"> nom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ress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de postal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V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ll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° de téléphone 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2"/>
          <w:szCs w:val="2"/>
          <w:lang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"/>
          <w:szCs w:val="2"/>
          <w:lang w:eastAsia="fr-FR" w:bidi="th-TH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m de l’établissement scolaire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>                                                                                                 Adresse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 xml:space="preserve">                                                                                                 Code postal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GB" w:eastAsia="fr-FR" w:bidi="th-TH"/>
          <w14:textFill>
            <w14:solidFill>
              <w14:schemeClr w14:val="tx1"/>
            </w14:solidFill>
          </w14:textFill>
        </w:rPr>
        <w:t>V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>ille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>                                                                                                 Fait à …(ville)…, le …(date)…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2"/>
          <w:szCs w:val="2"/>
          <w:u w:val="single"/>
          <w:lang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"/>
          <w:szCs w:val="2"/>
          <w:lang w:eastAsia="fr-FR" w:bidi="th-TH"/>
          <w14:textFill>
            <w14:solidFill>
              <w14:schemeClr w14:val="tx1"/>
            </w14:solidFill>
          </w14:textFill>
        </w:rPr>
        <w:t> 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2"/>
          <w:szCs w:val="2"/>
          <w:u w:val="single"/>
          <w:lang w:eastAsia="fr-FR" w:bidi="th-TH"/>
          <w14:textFill>
            <w14:solidFill>
              <w14:schemeClr w14:val="tx1"/>
            </w14:solidFill>
          </w14:textFill>
        </w:rPr>
      </w:pP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GB"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fr-FR" w:bidi="th-TH"/>
          <w14:textFill>
            <w14:solidFill>
              <w14:schemeClr w14:val="tx1"/>
            </w14:solidFill>
          </w14:textFill>
        </w:rPr>
        <w:t>Objet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 xml:space="preserve"> :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 xml:space="preserve">absence 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 mon enfant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br w:type="textWrapping"/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> </w:t>
      </w:r>
    </w:p>
    <w:bookmarkEnd w:id="0"/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8"/>
          <w:szCs w:val="8"/>
          <w:lang w:eastAsia="fr-FR" w:bidi="th-TH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dame/Monsieur …(nom de l’instituteur)…,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n fils/ma fille …(prénom)… s’est réveillé(e) ce matin avec …(précisez les symptômes : fièvre, maux de tête/ventre, etc.)…. Par conséquent, il/elle n’ira pas à l’école aujourd’hui. 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…(prénom)… </w:t>
      </w:r>
      <w:r>
        <w:rPr>
          <w:rFonts w:hint="default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ira consulter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un médecin en début d’après-midi. Si celui-ci préconise un repos prolongé, je ne manquerai pas de vous informer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mptant sur votre compréhension, je vous prie de recevoir, </w:t>
      </w:r>
      <w:r>
        <w:rPr>
          <w:rFonts w:hint="default" w:ascii="Times New Roman" w:hAnsi="Times New Roman" w:eastAsia="SimSu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dame/Monsieur …(nom de l’instituteur)…,</w:t>
      </w:r>
      <w:r>
        <w:rPr>
          <w:rFonts w:hint="default" w:eastAsia="SimSu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es respectueuses salutations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4"/>
          <w:szCs w:val="4"/>
          <w:lang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"/>
          <w:szCs w:val="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gnature ……………………………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WritetyperHm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36C56BE"/>
    <w:rsid w:val="05DD6CFE"/>
    <w:rsid w:val="339C705F"/>
    <w:rsid w:val="3E1072C4"/>
    <w:rsid w:val="493869E5"/>
    <w:rsid w:val="56227BA0"/>
    <w:rsid w:val="57723095"/>
    <w:rsid w:val="59190BC5"/>
    <w:rsid w:val="74907972"/>
    <w:rsid w:val="74922B38"/>
    <w:rsid w:val="79371BA0"/>
    <w:rsid w:val="7AA8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 w:bidi="th-TH"/>
    </w:rPr>
  </w:style>
  <w:style w:type="character" w:styleId="5">
    <w:name w:val="Strong"/>
    <w:basedOn w:val="2"/>
    <w:qFormat/>
    <w:uiPriority w:val="22"/>
    <w:rPr>
      <w:b/>
      <w:bCs/>
    </w:rPr>
  </w:style>
  <w:style w:type="character" w:customStyle="1" w:styleId="6">
    <w:name w:val="s2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8CDC-E2AF-4238-AEEF-86E6D70B7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ffice Black Edition - tum0r</Company>
  <Pages>1</Pages>
  <Words>241</Words>
  <Characters>1330</Characters>
  <Lines>11</Lines>
  <Paragraphs>3</Paragraphs>
  <TotalTime>13</TotalTime>
  <ScaleCrop>false</ScaleCrop>
  <LinksUpToDate>false</LinksUpToDate>
  <CharactersWithSpaces>156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3T03:21:00Z</dcterms:created>
  <dc:creator>admin</dc:creator>
  <cp:lastModifiedBy>google1596814455</cp:lastModifiedBy>
  <dcterms:modified xsi:type="dcterms:W3CDTF">2023-04-19T08:50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1C466E94173C42ECA5ADDB8C3188CC06</vt:lpwstr>
  </property>
</Properties>
</file>